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70E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B60417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6BC02C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3DEB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213CB">
        <w:rPr>
          <w:rFonts w:ascii="Times New Roman" w:hAnsi="Times New Roman" w:cs="Times New Roman"/>
          <w:b/>
          <w:sz w:val="24"/>
          <w:szCs w:val="24"/>
        </w:rPr>
        <w:t>Stromont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164307F1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13CB">
        <w:rPr>
          <w:rFonts w:ascii="Times New Roman" w:hAnsi="Times New Roman" w:cs="Times New Roman"/>
          <w:b/>
          <w:sz w:val="24"/>
          <w:szCs w:val="24"/>
        </w:rPr>
        <w:t>Gondovo 212</w:t>
      </w:r>
    </w:p>
    <w:p w14:paraId="249461A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13CB">
        <w:rPr>
          <w:rFonts w:ascii="Times New Roman" w:hAnsi="Times New Roman" w:cs="Times New Roman"/>
          <w:b/>
          <w:sz w:val="24"/>
          <w:szCs w:val="24"/>
        </w:rPr>
        <w:t>935025 Nová Dedina</w:t>
      </w:r>
    </w:p>
    <w:p w14:paraId="6B72E08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BFF2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A18FEF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95A1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7A4DFA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01E57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D008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2998C3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8568CE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2553C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AC22B" w14:textId="77777777"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1C7C829" w14:textId="77777777"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67989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55A53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0AFBF9D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156D05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2649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7596199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B0210A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FFDF6B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4FFD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172D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6C2C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8AA80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351CF0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CEF8F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D72F8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EBCFD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5A58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810AF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58DF55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20964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5217E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FAA33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35470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7F64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B38F2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6BC9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9113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59F4F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8A76F4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8891C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4D7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2D38B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3824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64999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063FE9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2A0C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CB75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ECEA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AE3201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521A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158D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78BC4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0DBB0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71BA8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51F0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D908C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53362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F5BC9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A1F2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A614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E42C48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14E9E8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27A197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12F49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E28CB9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E17C7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E32F0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02446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AB77B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C199487" w14:textId="77777777" w:rsidR="00E42DF0" w:rsidRPr="00C5195B" w:rsidRDefault="00E42DF0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C63D4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DF71DDE" w14:textId="77777777" w:rsidTr="009E6AD6">
        <w:trPr>
          <w:trHeight w:val="340"/>
        </w:trPr>
        <w:tc>
          <w:tcPr>
            <w:tcW w:w="2839" w:type="dxa"/>
          </w:tcPr>
          <w:p w14:paraId="628F86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7257C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2F10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C957D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7CEE33" w14:textId="77777777" w:rsidTr="009E6AD6">
        <w:trPr>
          <w:trHeight w:val="340"/>
        </w:trPr>
        <w:tc>
          <w:tcPr>
            <w:tcW w:w="2839" w:type="dxa"/>
          </w:tcPr>
          <w:p w14:paraId="6C41B9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7AD8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3DB70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79FA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52259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1CACE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C6D6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CEC95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B2E7B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B24C6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77847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C6B38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851D0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5BE0A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98F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BDAFC" w14:textId="77777777" w:rsidR="00DC3B5F" w:rsidRDefault="000358D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EBCD71B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94ED5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5611357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82FE56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30811A88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sectPr w:rsidR="001D09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D346" w14:textId="77777777" w:rsidR="000358D7" w:rsidRDefault="000358D7" w:rsidP="00CE03EC">
      <w:pPr>
        <w:spacing w:after="0" w:line="240" w:lineRule="auto"/>
      </w:pPr>
      <w:r>
        <w:separator/>
      </w:r>
    </w:p>
  </w:endnote>
  <w:endnote w:type="continuationSeparator" w:id="0">
    <w:p w14:paraId="76A8960D" w14:textId="77777777" w:rsidR="000358D7" w:rsidRDefault="000358D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8BE4" w14:textId="77777777" w:rsidR="000358D7" w:rsidRDefault="000358D7" w:rsidP="00CE03EC">
      <w:pPr>
        <w:spacing w:after="0" w:line="240" w:lineRule="auto"/>
      </w:pPr>
      <w:r>
        <w:separator/>
      </w:r>
    </w:p>
  </w:footnote>
  <w:footnote w:type="continuationSeparator" w:id="0">
    <w:p w14:paraId="6BBA79FF" w14:textId="77777777" w:rsidR="000358D7" w:rsidRDefault="000358D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7F11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E04A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717E04A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18B28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26418B28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6EECA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C26EECA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39123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1A39123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78E87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E678E87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DF907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2BDF907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FBBD7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01FBBD7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098FC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A4098FC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0D643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6A40D643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ECAFE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53ECAFE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9559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5B9559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35958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F235958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92DD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9E92DD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1DD9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EC1DD9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9C89D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D79C89D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AC31F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1EAC31F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B7C32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17B7C32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D6024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4ED6024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DD4C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55DD4C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72003">
    <w:abstractNumId w:val="2"/>
  </w:num>
  <w:num w:numId="2" w16cid:durableId="2041467559">
    <w:abstractNumId w:val="1"/>
  </w:num>
  <w:num w:numId="3" w16cid:durableId="48570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58D7"/>
    <w:rsid w:val="00061B32"/>
    <w:rsid w:val="00090EEC"/>
    <w:rsid w:val="000B4576"/>
    <w:rsid w:val="00173C34"/>
    <w:rsid w:val="001A7CA5"/>
    <w:rsid w:val="001D099A"/>
    <w:rsid w:val="00220153"/>
    <w:rsid w:val="00255A22"/>
    <w:rsid w:val="003A2A62"/>
    <w:rsid w:val="003C09EE"/>
    <w:rsid w:val="003F3E00"/>
    <w:rsid w:val="005041F2"/>
    <w:rsid w:val="00513209"/>
    <w:rsid w:val="00547F9F"/>
    <w:rsid w:val="00581A3E"/>
    <w:rsid w:val="005C68CE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E784A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36D83"/>
    <w:rsid w:val="00E42DF0"/>
    <w:rsid w:val="00E44333"/>
    <w:rsid w:val="00ED71A7"/>
    <w:rsid w:val="00F7125E"/>
    <w:rsid w:val="00F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56A3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0F24-258D-4245-8EA4-716BA69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3</cp:revision>
  <cp:lastPrinted>2020-05-30T12:17:00Z</cp:lastPrinted>
  <dcterms:created xsi:type="dcterms:W3CDTF">2016-03-12T11:23:00Z</dcterms:created>
  <dcterms:modified xsi:type="dcterms:W3CDTF">2022-05-24T13:35:00Z</dcterms:modified>
</cp:coreProperties>
</file>